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15265</wp:posOffset>
            </wp:positionV>
            <wp:extent cx="957580" cy="1085850"/>
            <wp:effectExtent l="19050" t="0" r="0" b="0"/>
            <wp:wrapTight wrapText="bothSides">
              <wp:wrapPolygon edited="0">
                <wp:start x="9454" y="0"/>
                <wp:lineTo x="4297" y="2274"/>
                <wp:lineTo x="3008" y="6063"/>
                <wp:lineTo x="6875" y="12126"/>
                <wp:lineTo x="3008" y="13642"/>
                <wp:lineTo x="-430" y="16295"/>
                <wp:lineTo x="-430" y="18189"/>
                <wp:lineTo x="1289" y="21221"/>
                <wp:lineTo x="1719" y="21221"/>
                <wp:lineTo x="19767" y="21221"/>
                <wp:lineTo x="21056" y="18568"/>
                <wp:lineTo x="21056" y="18189"/>
                <wp:lineTo x="21485" y="16295"/>
                <wp:lineTo x="19767" y="14779"/>
                <wp:lineTo x="15899" y="10232"/>
                <wp:lineTo x="17618" y="6442"/>
                <wp:lineTo x="16759" y="6063"/>
                <wp:lineTo x="18477" y="4168"/>
                <wp:lineTo x="17188" y="2274"/>
                <wp:lineTo x="12032" y="0"/>
                <wp:lineTo x="9454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Pr="00077C9A" w:rsidRDefault="00DE133F" w:rsidP="00091AE9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eastAsia="sk-SK"/>
        </w:rPr>
      </w:pPr>
      <w:r>
        <w:rPr>
          <w:rFonts w:ascii="Segoe UI" w:hAnsi="Segoe UI" w:cs="Segoe UI"/>
          <w:b/>
          <w:sz w:val="24"/>
          <w:szCs w:val="24"/>
          <w:lang w:eastAsia="sk-SK"/>
        </w:rPr>
        <w:t>15</w:t>
      </w:r>
      <w:r w:rsidR="006C0F1A">
        <w:rPr>
          <w:rFonts w:ascii="Segoe UI" w:hAnsi="Segoe UI" w:cs="Segoe UI"/>
          <w:b/>
          <w:sz w:val="24"/>
          <w:szCs w:val="24"/>
          <w:lang w:eastAsia="sk-SK"/>
        </w:rPr>
        <w:t>.02</w:t>
      </w:r>
      <w:r w:rsidR="00091AE9" w:rsidRPr="00077C9A">
        <w:rPr>
          <w:rFonts w:ascii="Segoe UI" w:hAnsi="Segoe UI" w:cs="Segoe UI"/>
          <w:b/>
          <w:sz w:val="24"/>
          <w:szCs w:val="24"/>
          <w:lang w:eastAsia="sk-SK"/>
        </w:rPr>
        <w:t>.2023</w:t>
      </w:r>
    </w:p>
    <w:p w:rsidR="00091AE9" w:rsidRPr="00B33AA7" w:rsidRDefault="00091AE9" w:rsidP="00091AE9">
      <w:pPr>
        <w:spacing w:line="240" w:lineRule="auto"/>
        <w:jc w:val="right"/>
        <w:rPr>
          <w:b/>
          <w:sz w:val="32"/>
          <w:szCs w:val="32"/>
        </w:rPr>
      </w:pPr>
      <w:r w:rsidRPr="00B33AA7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E7F2A" w:rsidRDefault="000E7F2A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F466B" w:rsidRDefault="005129AA" w:rsidP="0073199E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 xml:space="preserve">Надо ли </w:t>
      </w:r>
      <w:r w:rsidR="00AC4FF8">
        <w:rPr>
          <w:rFonts w:ascii="Segoe UI" w:hAnsi="Segoe UI" w:cs="Segoe UI"/>
          <w:b/>
          <w:color w:val="000000"/>
          <w:sz w:val="28"/>
          <w:szCs w:val="28"/>
        </w:rPr>
        <w:t xml:space="preserve">татарстанцам </w:t>
      </w:r>
      <w:r w:rsidR="00FE55A8">
        <w:rPr>
          <w:rFonts w:ascii="Segoe UI" w:hAnsi="Segoe UI" w:cs="Segoe UI"/>
          <w:b/>
          <w:color w:val="000000"/>
          <w:sz w:val="28"/>
          <w:szCs w:val="28"/>
        </w:rPr>
        <w:t>регистрировать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договор</w:t>
      </w:r>
      <w:r w:rsidR="00AC4FF8">
        <w:rPr>
          <w:rFonts w:ascii="Segoe UI" w:hAnsi="Segoe UI" w:cs="Segoe UI"/>
          <w:b/>
          <w:color w:val="000000"/>
          <w:sz w:val="28"/>
          <w:szCs w:val="28"/>
        </w:rPr>
        <w:t>ы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приватизации</w:t>
      </w:r>
      <w:r w:rsidR="00FE55A8">
        <w:rPr>
          <w:rFonts w:ascii="Segoe UI" w:hAnsi="Segoe UI" w:cs="Segoe UI"/>
          <w:b/>
          <w:color w:val="000000"/>
          <w:sz w:val="28"/>
          <w:szCs w:val="28"/>
        </w:rPr>
        <w:t xml:space="preserve"> в </w:t>
      </w:r>
      <w:proofErr w:type="spellStart"/>
      <w:r w:rsidR="00FE55A8">
        <w:rPr>
          <w:rFonts w:ascii="Segoe UI" w:hAnsi="Segoe UI" w:cs="Segoe UI"/>
          <w:b/>
          <w:color w:val="000000"/>
          <w:sz w:val="28"/>
          <w:szCs w:val="28"/>
        </w:rPr>
        <w:t>Росреестре</w:t>
      </w:r>
      <w:proofErr w:type="spellEnd"/>
      <w:r>
        <w:rPr>
          <w:rFonts w:ascii="Segoe UI" w:hAnsi="Segoe UI" w:cs="Segoe UI"/>
          <w:b/>
          <w:color w:val="000000"/>
          <w:sz w:val="28"/>
          <w:szCs w:val="28"/>
        </w:rPr>
        <w:t xml:space="preserve">? </w:t>
      </w:r>
    </w:p>
    <w:p w:rsidR="005129AA" w:rsidRPr="002E0DC5" w:rsidRDefault="005129AA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 xml:space="preserve">Данный вопрос был одним из самых часто задаваемых </w:t>
      </w:r>
      <w:r w:rsidR="002E0DC5">
        <w:rPr>
          <w:rFonts w:ascii="Segoe UI" w:hAnsi="Segoe UI" w:cs="Segoe UI"/>
          <w:i/>
          <w:color w:val="000000"/>
          <w:sz w:val="24"/>
          <w:szCs w:val="24"/>
        </w:rPr>
        <w:t>во время проведения Всероссийской горячей линии по оформлению недвижимости</w:t>
      </w:r>
      <w:r w:rsidR="00424B8F">
        <w:rPr>
          <w:rFonts w:ascii="Segoe UI" w:hAnsi="Segoe UI" w:cs="Segoe UI"/>
          <w:i/>
          <w:color w:val="000000"/>
          <w:sz w:val="24"/>
          <w:szCs w:val="24"/>
        </w:rPr>
        <w:t xml:space="preserve">. Всего на консультацию </w:t>
      </w:r>
      <w:r w:rsidR="00AC4FF8">
        <w:rPr>
          <w:rFonts w:ascii="Segoe UI" w:hAnsi="Segoe UI" w:cs="Segoe UI"/>
          <w:i/>
          <w:color w:val="000000"/>
          <w:sz w:val="24"/>
          <w:szCs w:val="24"/>
        </w:rPr>
        <w:t xml:space="preserve">в </w:t>
      </w:r>
      <w:proofErr w:type="spellStart"/>
      <w:r w:rsidR="00AC4FF8">
        <w:rPr>
          <w:rFonts w:ascii="Segoe UI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AC4FF8">
        <w:rPr>
          <w:rFonts w:ascii="Segoe UI" w:hAnsi="Segoe UI" w:cs="Segoe UI"/>
          <w:i/>
          <w:color w:val="000000"/>
          <w:sz w:val="24"/>
          <w:szCs w:val="24"/>
        </w:rPr>
        <w:t xml:space="preserve"> Татарстана </w:t>
      </w:r>
      <w:r w:rsidR="00424B8F">
        <w:rPr>
          <w:rFonts w:ascii="Segoe UI" w:hAnsi="Segoe UI" w:cs="Segoe UI"/>
          <w:i/>
          <w:color w:val="000000"/>
          <w:sz w:val="24"/>
          <w:szCs w:val="24"/>
        </w:rPr>
        <w:t>по телефону</w:t>
      </w:r>
      <w:r w:rsidR="008306D4">
        <w:rPr>
          <w:rFonts w:ascii="Segoe UI" w:hAnsi="Segoe UI" w:cs="Segoe UI"/>
          <w:i/>
          <w:color w:val="000000"/>
          <w:sz w:val="24"/>
          <w:szCs w:val="24"/>
        </w:rPr>
        <w:t xml:space="preserve"> за три часа</w:t>
      </w:r>
      <w:r w:rsidR="00424B8F">
        <w:rPr>
          <w:rFonts w:ascii="Segoe UI" w:hAnsi="Segoe UI" w:cs="Segoe UI"/>
          <w:i/>
          <w:color w:val="000000"/>
          <w:sz w:val="24"/>
          <w:szCs w:val="24"/>
        </w:rPr>
        <w:t xml:space="preserve"> обратилось более 50 татарстанцев. Некоторые</w:t>
      </w:r>
      <w:r w:rsidR="007024BA">
        <w:rPr>
          <w:rFonts w:ascii="Segoe UI" w:hAnsi="Segoe UI" w:cs="Segoe UI"/>
          <w:i/>
          <w:color w:val="000000"/>
          <w:sz w:val="24"/>
          <w:szCs w:val="24"/>
        </w:rPr>
        <w:t xml:space="preserve"> прозвучавшие</w:t>
      </w:r>
      <w:r w:rsidR="008306D4">
        <w:rPr>
          <w:rFonts w:ascii="Segoe UI" w:hAnsi="Segoe UI" w:cs="Segoe UI"/>
          <w:i/>
          <w:color w:val="000000"/>
          <w:sz w:val="24"/>
          <w:szCs w:val="24"/>
        </w:rPr>
        <w:t xml:space="preserve"> вопросы</w:t>
      </w:r>
      <w:r w:rsidR="00644FEA">
        <w:rPr>
          <w:rFonts w:ascii="Segoe UI" w:hAnsi="Segoe UI" w:cs="Segoe UI"/>
          <w:i/>
          <w:color w:val="000000"/>
          <w:sz w:val="24"/>
          <w:szCs w:val="24"/>
        </w:rPr>
        <w:t xml:space="preserve">, на которые отвечали эксперты </w:t>
      </w:r>
      <w:proofErr w:type="spellStart"/>
      <w:r w:rsidR="00644FEA">
        <w:rPr>
          <w:rFonts w:ascii="Segoe UI" w:hAnsi="Segoe UI" w:cs="Segoe UI"/>
          <w:i/>
          <w:color w:val="000000"/>
          <w:sz w:val="24"/>
          <w:szCs w:val="24"/>
        </w:rPr>
        <w:t>Росреестра</w:t>
      </w:r>
      <w:proofErr w:type="spellEnd"/>
      <w:r w:rsidR="00644FEA">
        <w:rPr>
          <w:rFonts w:ascii="Segoe UI" w:hAnsi="Segoe UI" w:cs="Segoe UI"/>
          <w:i/>
          <w:color w:val="000000"/>
          <w:sz w:val="24"/>
          <w:szCs w:val="24"/>
        </w:rPr>
        <w:t xml:space="preserve"> Татарстана, </w:t>
      </w:r>
      <w:r w:rsidR="008306D4">
        <w:rPr>
          <w:rFonts w:ascii="Segoe UI" w:hAnsi="Segoe UI" w:cs="Segoe UI"/>
          <w:i/>
          <w:color w:val="000000"/>
          <w:sz w:val="24"/>
          <w:szCs w:val="24"/>
        </w:rPr>
        <w:t xml:space="preserve">- </w:t>
      </w:r>
      <w:r w:rsidR="00644FEA">
        <w:rPr>
          <w:rFonts w:ascii="Segoe UI" w:hAnsi="Segoe UI" w:cs="Segoe UI"/>
          <w:i/>
          <w:color w:val="000000"/>
          <w:sz w:val="24"/>
          <w:szCs w:val="24"/>
        </w:rPr>
        <w:t xml:space="preserve">в нашей </w:t>
      </w:r>
      <w:r w:rsidR="00AC4FF8">
        <w:rPr>
          <w:rFonts w:ascii="Segoe UI" w:hAnsi="Segoe UI" w:cs="Segoe UI"/>
          <w:i/>
          <w:color w:val="000000"/>
          <w:sz w:val="24"/>
          <w:szCs w:val="24"/>
        </w:rPr>
        <w:t xml:space="preserve">традиционной </w:t>
      </w:r>
      <w:r w:rsidR="00644FEA">
        <w:rPr>
          <w:rFonts w:ascii="Segoe UI" w:hAnsi="Segoe UI" w:cs="Segoe UI"/>
          <w:i/>
          <w:color w:val="000000"/>
          <w:sz w:val="24"/>
          <w:szCs w:val="24"/>
        </w:rPr>
        <w:t>подборке.</w:t>
      </w:r>
    </w:p>
    <w:p w:rsidR="004037F6" w:rsidRPr="004037F6" w:rsidRDefault="008306D4" w:rsidP="004037F6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- </w:t>
      </w:r>
      <w:r w:rsidR="004037F6" w:rsidRPr="004037F6">
        <w:rPr>
          <w:rFonts w:ascii="Segoe UI" w:hAnsi="Segoe UI" w:cs="Segoe UI"/>
          <w:b/>
          <w:color w:val="000000"/>
          <w:sz w:val="24"/>
          <w:szCs w:val="24"/>
        </w:rPr>
        <w:t xml:space="preserve">У меня имеется </w:t>
      </w:r>
      <w:r w:rsidR="00B9223D">
        <w:rPr>
          <w:rFonts w:ascii="Segoe UI" w:hAnsi="Segoe UI" w:cs="Segoe UI"/>
          <w:b/>
          <w:color w:val="000000"/>
          <w:sz w:val="24"/>
          <w:szCs w:val="24"/>
        </w:rPr>
        <w:t>д</w:t>
      </w:r>
      <w:r w:rsidR="004037F6" w:rsidRPr="004037F6">
        <w:rPr>
          <w:rFonts w:ascii="Segoe UI" w:hAnsi="Segoe UI" w:cs="Segoe UI"/>
          <w:b/>
          <w:color w:val="000000"/>
          <w:sz w:val="24"/>
          <w:szCs w:val="24"/>
        </w:rPr>
        <w:t>оговор приватизации 1997 года</w:t>
      </w:r>
      <w:r w:rsidR="005129AA">
        <w:rPr>
          <w:rFonts w:ascii="Segoe UI" w:hAnsi="Segoe UI" w:cs="Segoe UI"/>
          <w:b/>
          <w:color w:val="000000"/>
          <w:sz w:val="24"/>
          <w:szCs w:val="24"/>
        </w:rPr>
        <w:t xml:space="preserve">. </w:t>
      </w:r>
      <w:r w:rsidR="004037F6">
        <w:rPr>
          <w:rFonts w:ascii="Segoe UI" w:hAnsi="Segoe UI" w:cs="Segoe UI"/>
          <w:b/>
          <w:color w:val="000000"/>
          <w:sz w:val="24"/>
          <w:szCs w:val="24"/>
        </w:rPr>
        <w:t>Н</w:t>
      </w:r>
      <w:r w:rsidR="004037F6" w:rsidRPr="004037F6">
        <w:rPr>
          <w:rFonts w:ascii="Segoe UI" w:hAnsi="Segoe UI" w:cs="Segoe UI"/>
          <w:b/>
          <w:color w:val="000000"/>
          <w:sz w:val="24"/>
          <w:szCs w:val="24"/>
        </w:rPr>
        <w:t>адо ли его переоформлять?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Право собственности, зарегистрированное </w:t>
      </w:r>
      <w:r w:rsidR="00280C9D">
        <w:rPr>
          <w:rFonts w:ascii="Segoe UI" w:hAnsi="Segoe UI" w:cs="Segoe UI"/>
          <w:color w:val="000000"/>
          <w:sz w:val="24"/>
          <w:szCs w:val="24"/>
        </w:rPr>
        <w:t>в</w:t>
      </w:r>
      <w:r w:rsidR="00280C9D" w:rsidRPr="004037F6">
        <w:rPr>
          <w:rFonts w:ascii="Segoe UI" w:hAnsi="Segoe UI" w:cs="Segoe UI"/>
          <w:color w:val="000000"/>
          <w:sz w:val="24"/>
          <w:szCs w:val="24"/>
        </w:rPr>
        <w:t xml:space="preserve"> органе БТИ 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до </w:t>
      </w:r>
      <w:r w:rsidR="005129AA">
        <w:rPr>
          <w:rFonts w:ascii="Segoe UI" w:hAnsi="Segoe UI" w:cs="Segoe UI"/>
          <w:color w:val="000000"/>
          <w:sz w:val="24"/>
          <w:szCs w:val="24"/>
        </w:rPr>
        <w:t>31 января 1998 года</w:t>
      </w:r>
      <w:r w:rsidR="00280C9D">
        <w:rPr>
          <w:rFonts w:ascii="Segoe UI" w:hAnsi="Segoe UI" w:cs="Segoe UI"/>
          <w:color w:val="000000"/>
          <w:sz w:val="24"/>
          <w:szCs w:val="24"/>
        </w:rPr>
        <w:t xml:space="preserve"> (до вступления в силу Федерального закона </w:t>
      </w:r>
      <w:r w:rsidR="00280C9D" w:rsidRPr="004037F6">
        <w:rPr>
          <w:rFonts w:ascii="Segoe UI" w:hAnsi="Segoe UI" w:cs="Segoe UI"/>
          <w:color w:val="000000"/>
          <w:sz w:val="24"/>
          <w:szCs w:val="24"/>
        </w:rPr>
        <w:t>N 122-ФЗ "О государственной регистрации прав на недвижимое имущество и сделок с ним"</w:t>
      </w:r>
      <w:r w:rsidR="00280C9D">
        <w:rPr>
          <w:rFonts w:ascii="Segoe UI" w:hAnsi="Segoe UI" w:cs="Segoe UI"/>
          <w:color w:val="000000"/>
          <w:sz w:val="24"/>
          <w:szCs w:val="24"/>
        </w:rPr>
        <w:t>)</w:t>
      </w:r>
      <w:r w:rsidR="00280C9D" w:rsidRPr="004037F6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5129AA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считается ранее возникшим</w:t>
      </w:r>
      <w:r w:rsidR="00280C9D">
        <w:rPr>
          <w:rFonts w:ascii="Segoe UI" w:hAnsi="Segoe UI" w:cs="Segoe UI"/>
          <w:color w:val="000000"/>
          <w:sz w:val="24"/>
          <w:szCs w:val="24"/>
        </w:rPr>
        <w:t>,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и переофо</w:t>
      </w:r>
      <w:r w:rsidR="005129AA">
        <w:rPr>
          <w:rFonts w:ascii="Segoe UI" w:hAnsi="Segoe UI" w:cs="Segoe UI"/>
          <w:color w:val="000000"/>
          <w:sz w:val="24"/>
          <w:szCs w:val="24"/>
        </w:rPr>
        <w:t>рмлять договор не нужно. Но по в</w:t>
      </w:r>
      <w:r w:rsidRPr="004037F6">
        <w:rPr>
          <w:rFonts w:ascii="Segoe UI" w:hAnsi="Segoe UI" w:cs="Segoe UI"/>
          <w:color w:val="000000"/>
          <w:sz w:val="24"/>
          <w:szCs w:val="24"/>
        </w:rPr>
        <w:t>ашему желанию можно внести сведения о праве на квартиру в Единый государственный реестр недвижимости (ЕГРН). Для этого необходимо подать заявление в МФЦ, приложив подлинник договора приватизации. Государственная пошлина при этом не уплачивается.</w:t>
      </w:r>
    </w:p>
    <w:p w:rsidR="009C47A5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Однако отметим, что государственная регистрация ранее возникшего права обязательна при продаже, дарении,</w:t>
      </w:r>
      <w:r w:rsidR="009C47A5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мене или любой другой сделке по отчуждению имущества, а также арен</w:t>
      </w:r>
      <w:r w:rsidR="009C47A5">
        <w:rPr>
          <w:rFonts w:ascii="Segoe UI" w:hAnsi="Segoe UI" w:cs="Segoe UI"/>
          <w:color w:val="000000"/>
          <w:sz w:val="24"/>
          <w:szCs w:val="24"/>
        </w:rPr>
        <w:t>де, передаче имущества в залог, вступлении в наследство.</w:t>
      </w:r>
    </w:p>
    <w:p w:rsidR="009C47A5" w:rsidRDefault="009C47A5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9C47A5">
        <w:rPr>
          <w:rFonts w:ascii="Segoe UI" w:hAnsi="Segoe UI" w:cs="Segoe UI"/>
          <w:color w:val="000000"/>
          <w:sz w:val="24"/>
          <w:szCs w:val="24"/>
        </w:rPr>
        <w:t xml:space="preserve">Также нельзя исключать катаклизмы, например, природные и техногенные, пожары, наводнения и т.д. Или, например, дом попал под снос. Претендовать на компенсацию в этих случаях может только собственник объекта. Отсутствие сведений о правообладателе в реестре недвижимости создаёт риск невозможности учета права собственности, к примеру, при изъятии земельного участка для государственных или муниципальных нужд, при согласовании местоположения границ земельных участков и т.д. 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Кроме того, следует иметь в виду, что при отсутствии в ЕГРН сведений о ранее возникшем праве не получится внести запись о невозможности государственной регистрации перехода, прекращения, ограничения права и обременения такого объекта недвижимости без  личного участия правообладателя. Также при отсутствии сведений о ранее возникшем праве в ЕГРН невозможно получить выписку, подтверждающую наличие права собственности на недвижимость.</w:t>
      </w:r>
    </w:p>
    <w:p w:rsidR="004037F6" w:rsidRPr="005129AA" w:rsidRDefault="008306D4" w:rsidP="004037F6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- </w:t>
      </w:r>
      <w:r w:rsidR="004037F6" w:rsidRPr="005129AA">
        <w:rPr>
          <w:rFonts w:ascii="Segoe UI" w:hAnsi="Segoe UI" w:cs="Segoe UI"/>
          <w:b/>
          <w:color w:val="000000"/>
          <w:sz w:val="24"/>
          <w:szCs w:val="24"/>
        </w:rPr>
        <w:t>У меня есть гараж и земельный участок, которым я владею с 2003 года, но никаких документов, кроме технического паспорта</w:t>
      </w:r>
      <w:r>
        <w:rPr>
          <w:rFonts w:ascii="Segoe UI" w:hAnsi="Segoe UI" w:cs="Segoe UI"/>
          <w:b/>
          <w:color w:val="000000"/>
          <w:sz w:val="24"/>
          <w:szCs w:val="24"/>
        </w:rPr>
        <w:t>,</w:t>
      </w:r>
      <w:r w:rsidR="004037F6" w:rsidRPr="005129AA">
        <w:rPr>
          <w:rFonts w:ascii="Segoe UI" w:hAnsi="Segoe UI" w:cs="Segoe UI"/>
          <w:b/>
          <w:color w:val="000000"/>
          <w:sz w:val="24"/>
          <w:szCs w:val="24"/>
        </w:rPr>
        <w:t xml:space="preserve"> нет. Как мне оформить право собственности на гараж и земельный участок?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В этом случае </w:t>
      </w:r>
      <w:r w:rsidR="008306D4"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ы можете воспользоваться «гаражной амнистией», для чего необходимо обратиться с имеющимися документами в </w:t>
      </w:r>
      <w:r w:rsidR="008306D4">
        <w:rPr>
          <w:rFonts w:ascii="Segoe UI" w:hAnsi="Segoe UI" w:cs="Segoe UI"/>
          <w:color w:val="000000"/>
          <w:sz w:val="24"/>
          <w:szCs w:val="24"/>
        </w:rPr>
        <w:t>а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дминистрацию района по месту нахождения </w:t>
      </w:r>
      <w:r w:rsidRPr="004037F6">
        <w:rPr>
          <w:rFonts w:ascii="Segoe UI" w:hAnsi="Segoe UI" w:cs="Segoe UI"/>
          <w:color w:val="000000"/>
          <w:sz w:val="24"/>
          <w:szCs w:val="24"/>
        </w:rPr>
        <w:lastRenderedPageBreak/>
        <w:t xml:space="preserve">гаража. Исполнительный орган власти после подготовки документов сам направит их в электронной форме на регистрацию </w:t>
      </w:r>
      <w:proofErr w:type="spellStart"/>
      <w:r w:rsidR="008306D4"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>го</w:t>
      </w:r>
      <w:proofErr w:type="spellEnd"/>
      <w:r w:rsidRPr="004037F6">
        <w:rPr>
          <w:rFonts w:ascii="Segoe UI" w:hAnsi="Segoe UI" w:cs="Segoe UI"/>
          <w:color w:val="000000"/>
          <w:sz w:val="24"/>
          <w:szCs w:val="24"/>
        </w:rPr>
        <w:t xml:space="preserve">  права собственности на гараж и земельный участок. После проведения регистрации права </w:t>
      </w:r>
      <w:r w:rsidR="008306D4"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>ам выдадут выписки из ЕГРН на оба объекта недвижимости.</w:t>
      </w:r>
    </w:p>
    <w:p w:rsidR="004037F6" w:rsidRPr="008306D4" w:rsidRDefault="008306D4" w:rsidP="004037F6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>- Беспокоюсь, что кто-нибудь может воспользоватьс</w:t>
      </w:r>
      <w:r w:rsidR="004037F6" w:rsidRPr="008306D4">
        <w:rPr>
          <w:rFonts w:ascii="Segoe UI" w:hAnsi="Segoe UI" w:cs="Segoe UI"/>
          <w:b/>
          <w:color w:val="000000"/>
          <w:sz w:val="24"/>
          <w:szCs w:val="24"/>
        </w:rPr>
        <w:t>я моей недвижимостью. Как мне себя обезопасить?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Вы можете воспользоваться правом подать заявление в МФЦ о невозможности регистрации перехода права без </w:t>
      </w:r>
      <w:r w:rsidR="008306D4"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>ашего личного участия. Для этого обратитесь в любой офис МФЦ со своим паспортом. Государственная услуга предоставляется бесплатно.</w:t>
      </w:r>
      <w:r w:rsidR="008306D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При наличии такой записи в Едином государственном реестре недвижимости никто не сможет провести сделку без Вас, так как в этом случае необходимо Ваше личное участие при подаче документов на регистрацию. Если такие документы будут поданы на регистрацию иным лицом, то они будут возвращены без рассмотрения.</w:t>
      </w:r>
    </w:p>
    <w:p w:rsidR="00FC12FC" w:rsidRPr="00280C9D" w:rsidRDefault="00FC12FC" w:rsidP="00FC12FC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- </w:t>
      </w:r>
      <w:r w:rsidRPr="00280C9D">
        <w:rPr>
          <w:rFonts w:ascii="Segoe UI" w:hAnsi="Segoe UI" w:cs="Segoe UI"/>
          <w:b/>
          <w:color w:val="000000"/>
          <w:sz w:val="24"/>
          <w:szCs w:val="24"/>
        </w:rPr>
        <w:t>В 2018 году моя мама подарила мне квартиру по договору дарения. В  связи с тем, что мама сильно болела, от ее имени действовало доверенное лицо на основании нотариально удостоверенной  доверенности. Доверенное лицо ввело нас в заблуждение, и мы подписали заявление на прекращение государственной регистрации. В 2019 году мамы не стало. Как я могу оформить право собственности на данную квартиру на основании договор дарения 2018 года?</w:t>
      </w:r>
    </w:p>
    <w:p w:rsidR="00FC12FC" w:rsidRPr="004037F6" w:rsidRDefault="00FC12FC" w:rsidP="00FC12F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Государственная регистрация права собственности на основании договора дарения осуществляется по заявлению сторон договора. В настоящее время возможность регистрации договора дарения </w:t>
      </w:r>
      <w:r>
        <w:rPr>
          <w:rFonts w:ascii="Segoe UI" w:hAnsi="Segoe UI" w:cs="Segoe UI"/>
          <w:color w:val="000000"/>
          <w:sz w:val="24"/>
          <w:szCs w:val="24"/>
        </w:rPr>
        <w:t xml:space="preserve">вами </w:t>
      </w:r>
      <w:r w:rsidRPr="004037F6">
        <w:rPr>
          <w:rFonts w:ascii="Segoe UI" w:hAnsi="Segoe UI" w:cs="Segoe UI"/>
          <w:color w:val="000000"/>
          <w:sz w:val="24"/>
          <w:szCs w:val="24"/>
        </w:rPr>
        <w:t>утрачена в связи со смертью одной из сторон – дарителя (вашей мамы)</w:t>
      </w:r>
      <w:r>
        <w:rPr>
          <w:rFonts w:ascii="Segoe UI" w:hAnsi="Segoe UI" w:cs="Segoe UI"/>
          <w:color w:val="000000"/>
          <w:sz w:val="24"/>
          <w:szCs w:val="24"/>
        </w:rPr>
        <w:t>. Ч</w:t>
      </w:r>
      <w:r w:rsidRPr="004037F6">
        <w:rPr>
          <w:rFonts w:ascii="Segoe UI" w:hAnsi="Segoe UI" w:cs="Segoe UI"/>
          <w:color w:val="000000"/>
          <w:sz w:val="24"/>
          <w:szCs w:val="24"/>
        </w:rPr>
        <w:t>тобы зарегистрировать право собственности на о</w:t>
      </w:r>
      <w:r>
        <w:rPr>
          <w:rFonts w:ascii="Segoe UI" w:hAnsi="Segoe UI" w:cs="Segoe UI"/>
          <w:color w:val="000000"/>
          <w:sz w:val="24"/>
          <w:szCs w:val="24"/>
        </w:rPr>
        <w:t>сновании договора дарения 2018 года,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вам необходимо обратиться в суд за признанием права собственности</w:t>
      </w:r>
      <w:r>
        <w:rPr>
          <w:rFonts w:ascii="Segoe UI" w:hAnsi="Segoe UI" w:cs="Segoe UI"/>
          <w:color w:val="000000"/>
          <w:sz w:val="24"/>
          <w:szCs w:val="24"/>
        </w:rPr>
        <w:t>,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возникшего на основании вышеуказанного договора. </w:t>
      </w:r>
    </w:p>
    <w:p w:rsidR="00FC12FC" w:rsidRPr="00280C9D" w:rsidRDefault="00FC12FC" w:rsidP="00FC12FC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280C9D">
        <w:rPr>
          <w:rFonts w:ascii="Segoe UI" w:hAnsi="Segoe UI" w:cs="Segoe UI"/>
          <w:b/>
          <w:color w:val="000000"/>
          <w:sz w:val="24"/>
          <w:szCs w:val="24"/>
        </w:rPr>
        <w:t>- Как м</w:t>
      </w:r>
      <w:r>
        <w:rPr>
          <w:rFonts w:ascii="Segoe UI" w:hAnsi="Segoe UI" w:cs="Segoe UI"/>
          <w:b/>
          <w:color w:val="000000"/>
          <w:sz w:val="24"/>
          <w:szCs w:val="24"/>
        </w:rPr>
        <w:t>ожно признать садовый дом жилым</w:t>
      </w:r>
      <w:r w:rsidRPr="00280C9D">
        <w:rPr>
          <w:rFonts w:ascii="Segoe UI" w:hAnsi="Segoe UI" w:cs="Segoe UI"/>
          <w:b/>
          <w:color w:val="000000"/>
          <w:sz w:val="24"/>
          <w:szCs w:val="24"/>
        </w:rPr>
        <w:t xml:space="preserve">? </w:t>
      </w:r>
    </w:p>
    <w:p w:rsidR="00FC12FC" w:rsidRPr="004037F6" w:rsidRDefault="00FC12FC" w:rsidP="00FC12FC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В соответствии с п.  55 Постановления Правительства РФ № 47 от 28 января 2006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года садовый дом признается жилым домом и жилой дом - садовым домом на основании решения органа местного самоуправления муниципального образования, в границах которого расположен садовый дом или жилой дом (далее - уполномоченный орган местного самоуправления).</w:t>
      </w:r>
      <w:r>
        <w:rPr>
          <w:rFonts w:ascii="Segoe UI" w:hAnsi="Segoe UI" w:cs="Segoe UI"/>
          <w:color w:val="000000"/>
          <w:sz w:val="24"/>
          <w:szCs w:val="24"/>
        </w:rPr>
        <w:t xml:space="preserve"> В связи с этим в</w:t>
      </w:r>
      <w:r w:rsidRPr="004037F6">
        <w:rPr>
          <w:rFonts w:ascii="Segoe UI" w:hAnsi="Segoe UI" w:cs="Segoe UI"/>
          <w:color w:val="000000"/>
          <w:sz w:val="24"/>
          <w:szCs w:val="24"/>
        </w:rPr>
        <w:t>ам необходимо:</w:t>
      </w:r>
    </w:p>
    <w:p w:rsidR="00FC12FC" w:rsidRDefault="00FC12FC" w:rsidP="00FC12FC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- обратиться к кадастровому инженеру для проведения технического обследования;</w:t>
      </w:r>
    </w:p>
    <w:p w:rsidR="00FC12FC" w:rsidRPr="004037F6" w:rsidRDefault="00FC12FC" w:rsidP="00FC12FC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- собрать и подать документы в районную администрацию;</w:t>
      </w:r>
    </w:p>
    <w:p w:rsidR="00FC12FC" w:rsidRPr="004037F6" w:rsidRDefault="00FC12FC" w:rsidP="00FC12FC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- получить решение от органов местного самоуправления</w:t>
      </w:r>
    </w:p>
    <w:p w:rsidR="00FC12FC" w:rsidRDefault="00FC12FC" w:rsidP="00FC12F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Если решение органов местного самоуправления положительное, документы пер</w:t>
      </w:r>
      <w:r>
        <w:rPr>
          <w:rFonts w:ascii="Segoe UI" w:hAnsi="Segoe UI" w:cs="Segoe UI"/>
          <w:color w:val="000000"/>
          <w:sz w:val="24"/>
          <w:szCs w:val="24"/>
        </w:rPr>
        <w:t xml:space="preserve">едаются администрацией в </w:t>
      </w:r>
      <w:proofErr w:type="spellStart"/>
      <w:r w:rsidRPr="004037F6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</w:t>
      </w:r>
      <w:r w:rsidRPr="004037F6">
        <w:rPr>
          <w:rFonts w:ascii="Segoe UI" w:hAnsi="Segoe UI" w:cs="Segoe UI"/>
          <w:color w:val="000000"/>
          <w:sz w:val="24"/>
          <w:szCs w:val="24"/>
        </w:rPr>
        <w:t>. Проводится процедура регистрации нового статуса недвижимости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Если Вам будет отказано в переводе дома, решение может быть оспорено в судебном порядке.</w:t>
      </w:r>
    </w:p>
    <w:p w:rsidR="001A04B8" w:rsidRPr="001A04B8" w:rsidRDefault="00F22273" w:rsidP="001A04B8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- Предлагают купить участок для строительства дома. Но межевание не  проводилось. </w:t>
      </w:r>
      <w:r w:rsidR="001A04B8" w:rsidRPr="001A04B8">
        <w:rPr>
          <w:rFonts w:ascii="Segoe UI" w:hAnsi="Segoe UI" w:cs="Segoe UI"/>
          <w:b/>
          <w:color w:val="000000"/>
          <w:sz w:val="24"/>
          <w:szCs w:val="24"/>
        </w:rPr>
        <w:t>Обязательно ли устанавливать границы земельного участка?</w:t>
      </w:r>
    </w:p>
    <w:p w:rsidR="001A04B8" w:rsidRPr="001A04B8" w:rsidRDefault="001A04B8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1A04B8">
        <w:rPr>
          <w:rFonts w:ascii="Segoe UI" w:hAnsi="Segoe UI" w:cs="Segoe UI"/>
          <w:color w:val="000000"/>
          <w:sz w:val="24"/>
          <w:szCs w:val="24"/>
        </w:rPr>
        <w:t xml:space="preserve">Согласно действующему законодательству, установление границ земельного участка не является обязательной процедурой. Но </w:t>
      </w:r>
      <w:proofErr w:type="gramStart"/>
      <w:r w:rsidRPr="001A04B8">
        <w:rPr>
          <w:rFonts w:ascii="Segoe UI" w:hAnsi="Segoe UI" w:cs="Segoe UI"/>
          <w:color w:val="000000"/>
          <w:sz w:val="24"/>
          <w:szCs w:val="24"/>
        </w:rPr>
        <w:t>в</w:t>
      </w:r>
      <w:proofErr w:type="gramEnd"/>
      <w:r w:rsidRPr="001A04B8">
        <w:rPr>
          <w:rFonts w:ascii="Segoe UI" w:hAnsi="Segoe UI" w:cs="Segoe UI"/>
          <w:color w:val="000000"/>
          <w:sz w:val="24"/>
          <w:szCs w:val="24"/>
        </w:rPr>
        <w:t xml:space="preserve"> то же время межевание позволяет избежать многих </w:t>
      </w:r>
      <w:r w:rsidRPr="001A04B8">
        <w:rPr>
          <w:rFonts w:ascii="Segoe UI" w:hAnsi="Segoe UI" w:cs="Segoe UI"/>
          <w:color w:val="000000"/>
          <w:sz w:val="24"/>
          <w:szCs w:val="24"/>
        </w:rPr>
        <w:lastRenderedPageBreak/>
        <w:t>юридических проблем, в том числе земельных споров между владельцами смежных участков.</w:t>
      </w:r>
    </w:p>
    <w:p w:rsidR="001A04B8" w:rsidRPr="001A04B8" w:rsidRDefault="001A04B8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1A04B8">
        <w:rPr>
          <w:rFonts w:ascii="Segoe UI" w:hAnsi="Segoe UI" w:cs="Segoe UI"/>
          <w:color w:val="000000"/>
          <w:sz w:val="24"/>
          <w:szCs w:val="24"/>
        </w:rPr>
        <w:t>Процедуру межевания проводит кадастровый инженер. Он производит замеры, определяет координаты границ земельного участка, а затем проводит согласование местоположения уточняемых границ земельного участка и смежных с ним земельных участков с собственниками и пользователями указанных объектов недвижимости.</w:t>
      </w:r>
    </w:p>
    <w:p w:rsidR="001A04B8" w:rsidRDefault="001A04B8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1A04B8">
        <w:rPr>
          <w:rFonts w:ascii="Segoe UI" w:hAnsi="Segoe UI" w:cs="Segoe UI"/>
          <w:color w:val="000000"/>
          <w:sz w:val="24"/>
          <w:szCs w:val="24"/>
        </w:rPr>
        <w:t>Перед заключением договора на проведение кадастровых работ рекомендуем проверить сведения об их исполнителе</w:t>
      </w:r>
      <w:r w:rsidR="00F6682A">
        <w:rPr>
          <w:rFonts w:ascii="Segoe UI" w:hAnsi="Segoe UI" w:cs="Segoe UI"/>
          <w:color w:val="000000"/>
          <w:sz w:val="24"/>
          <w:szCs w:val="24"/>
        </w:rPr>
        <w:t xml:space="preserve">, воспользовавшись рейтингом </w:t>
      </w:r>
      <w:r w:rsidRPr="001A04B8">
        <w:rPr>
          <w:rFonts w:ascii="Segoe UI" w:hAnsi="Segoe UI" w:cs="Segoe UI"/>
          <w:color w:val="000000"/>
          <w:sz w:val="24"/>
          <w:szCs w:val="24"/>
        </w:rPr>
        <w:t xml:space="preserve"> кадастровых инженеров на официальном сайте </w:t>
      </w:r>
      <w:proofErr w:type="spellStart"/>
      <w:r w:rsidRPr="001A04B8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F6682A">
        <w:rPr>
          <w:rFonts w:ascii="Segoe UI" w:hAnsi="Segoe UI" w:cs="Segoe UI"/>
          <w:color w:val="000000"/>
          <w:sz w:val="24"/>
          <w:szCs w:val="24"/>
        </w:rPr>
        <w:t xml:space="preserve"> Татарстана</w:t>
      </w:r>
      <w:r w:rsidRPr="001A04B8">
        <w:rPr>
          <w:rFonts w:ascii="Segoe UI" w:hAnsi="Segoe UI" w:cs="Segoe UI"/>
          <w:color w:val="000000"/>
          <w:sz w:val="24"/>
          <w:szCs w:val="24"/>
        </w:rPr>
        <w:t>.</w:t>
      </w:r>
    </w:p>
    <w:p w:rsidR="008D7141" w:rsidRDefault="00825D0F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825D0F">
        <w:rPr>
          <w:rFonts w:ascii="Segoe UI" w:hAnsi="Segoe UI" w:cs="Segoe UI"/>
          <w:color w:val="000000"/>
          <w:sz w:val="24"/>
          <w:szCs w:val="24"/>
        </w:rPr>
        <w:t xml:space="preserve">На днях </w:t>
      </w:r>
      <w:proofErr w:type="spellStart"/>
      <w:r w:rsidR="00DC7740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 w:rsidR="00DC7740">
        <w:rPr>
          <w:rFonts w:ascii="Segoe UI" w:hAnsi="Segoe UI" w:cs="Segoe UI"/>
          <w:color w:val="000000"/>
          <w:sz w:val="24"/>
          <w:szCs w:val="24"/>
        </w:rPr>
        <w:t xml:space="preserve"> Татарстана провел</w:t>
      </w:r>
      <w:r w:rsidRPr="00825D0F">
        <w:rPr>
          <w:rFonts w:ascii="Segoe UI" w:hAnsi="Segoe UI" w:cs="Segoe UI"/>
          <w:color w:val="000000"/>
          <w:sz w:val="24"/>
          <w:szCs w:val="24"/>
        </w:rPr>
        <w:t xml:space="preserve"> горячую линию для жителей республики по оформлению недвижимости. Как оказалось, многих татарстанцев волнует вопрос</w:t>
      </w:r>
      <w:r w:rsidR="00DC7740">
        <w:rPr>
          <w:rFonts w:ascii="Segoe UI" w:hAnsi="Segoe UI" w:cs="Segoe UI"/>
          <w:color w:val="000000"/>
          <w:sz w:val="24"/>
          <w:szCs w:val="24"/>
        </w:rPr>
        <w:t xml:space="preserve"> о том, </w:t>
      </w:r>
      <w:r w:rsidRPr="00825D0F">
        <w:rPr>
          <w:rFonts w:ascii="Segoe UI" w:hAnsi="Segoe UI" w:cs="Segoe UI"/>
          <w:color w:val="000000"/>
          <w:sz w:val="24"/>
          <w:szCs w:val="24"/>
        </w:rPr>
        <w:t xml:space="preserve">надо ли регистрировать </w:t>
      </w:r>
      <w:r w:rsidR="00DC7740" w:rsidRPr="00825D0F">
        <w:rPr>
          <w:rFonts w:ascii="Segoe UI" w:hAnsi="Segoe UI" w:cs="Segoe UI"/>
          <w:color w:val="000000"/>
          <w:sz w:val="24"/>
          <w:szCs w:val="24"/>
        </w:rPr>
        <w:t xml:space="preserve">в </w:t>
      </w:r>
      <w:proofErr w:type="spellStart"/>
      <w:r w:rsidR="00DC7740" w:rsidRPr="00825D0F">
        <w:rPr>
          <w:rFonts w:ascii="Segoe UI" w:hAnsi="Segoe UI" w:cs="Segoe UI"/>
          <w:color w:val="000000"/>
          <w:sz w:val="24"/>
          <w:szCs w:val="24"/>
        </w:rPr>
        <w:t>Росреестре</w:t>
      </w:r>
      <w:proofErr w:type="spellEnd"/>
      <w:r w:rsidR="00DC7740" w:rsidRPr="00825D0F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825D0F">
        <w:rPr>
          <w:rFonts w:ascii="Segoe UI" w:hAnsi="Segoe UI" w:cs="Segoe UI"/>
          <w:color w:val="000000"/>
          <w:sz w:val="24"/>
          <w:szCs w:val="24"/>
        </w:rPr>
        <w:t>договоры приватизации, которы</w:t>
      </w:r>
      <w:r w:rsidR="00DC7740">
        <w:rPr>
          <w:rFonts w:ascii="Segoe UI" w:hAnsi="Segoe UI" w:cs="Segoe UI"/>
          <w:color w:val="000000"/>
          <w:sz w:val="24"/>
          <w:szCs w:val="24"/>
        </w:rPr>
        <w:t xml:space="preserve">е были получены в 1990-х годах. </w:t>
      </w:r>
    </w:p>
    <w:p w:rsidR="00DC7740" w:rsidRPr="004037F6" w:rsidRDefault="00DC7740" w:rsidP="00DC7740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По данному вопросу поясняем, что п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раво собственности, зарегистрированное </w:t>
      </w:r>
      <w:r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органе БТИ до </w:t>
      </w:r>
      <w:r>
        <w:rPr>
          <w:rFonts w:ascii="Segoe UI" w:hAnsi="Segoe UI" w:cs="Segoe UI"/>
          <w:color w:val="000000"/>
          <w:sz w:val="24"/>
          <w:szCs w:val="24"/>
        </w:rPr>
        <w:t>31 января 1998 года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считается ранее возникшим</w:t>
      </w:r>
      <w:r>
        <w:rPr>
          <w:rFonts w:ascii="Segoe UI" w:hAnsi="Segoe UI" w:cs="Segoe UI"/>
          <w:color w:val="000000"/>
          <w:sz w:val="24"/>
          <w:szCs w:val="24"/>
        </w:rPr>
        <w:t>,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и переофо</w:t>
      </w:r>
      <w:r>
        <w:rPr>
          <w:rFonts w:ascii="Segoe UI" w:hAnsi="Segoe UI" w:cs="Segoe UI"/>
          <w:color w:val="000000"/>
          <w:sz w:val="24"/>
          <w:szCs w:val="24"/>
        </w:rPr>
        <w:t xml:space="preserve">рмлять договор не требуется. </w:t>
      </w:r>
    </w:p>
    <w:p w:rsidR="00DC7740" w:rsidRDefault="00DC7740" w:rsidP="00DC7740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Однако </w:t>
      </w:r>
      <w:r>
        <w:rPr>
          <w:rFonts w:ascii="Segoe UI" w:hAnsi="Segoe UI" w:cs="Segoe UI"/>
          <w:color w:val="000000"/>
          <w:sz w:val="24"/>
          <w:szCs w:val="24"/>
        </w:rPr>
        <w:t>необходимо иметь в виду</w:t>
      </w:r>
      <w:r w:rsidRPr="004037F6">
        <w:rPr>
          <w:rFonts w:ascii="Segoe UI" w:hAnsi="Segoe UI" w:cs="Segoe UI"/>
          <w:color w:val="000000"/>
          <w:sz w:val="24"/>
          <w:szCs w:val="24"/>
        </w:rPr>
        <w:t>, что государственная регистрация ранее возникшего права обязательна при продаже, дарении,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мене или любой другой сделке по отчуждению имущества, а также арен</w:t>
      </w:r>
      <w:r>
        <w:rPr>
          <w:rFonts w:ascii="Segoe UI" w:hAnsi="Segoe UI" w:cs="Segoe UI"/>
          <w:color w:val="000000"/>
          <w:sz w:val="24"/>
          <w:szCs w:val="24"/>
        </w:rPr>
        <w:t>де, передаче имущества в залог.</w:t>
      </w:r>
    </w:p>
    <w:p w:rsidR="00DC7740" w:rsidRDefault="00DC7740" w:rsidP="00DC7740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9C47A5">
        <w:rPr>
          <w:rFonts w:ascii="Segoe UI" w:hAnsi="Segoe UI" w:cs="Segoe UI"/>
          <w:color w:val="000000"/>
          <w:sz w:val="24"/>
          <w:szCs w:val="24"/>
        </w:rPr>
        <w:t xml:space="preserve">Также нельзя исключать катаклизмы, например, природные и техногенные, пожары, наводнения и т.д. Или, например, дом попал под снос. Претендовать на компенсацию в этих случаях может только собственник объекта. </w:t>
      </w:r>
    </w:p>
    <w:p w:rsidR="00DC7740" w:rsidRDefault="00DC7740" w:rsidP="00DC7740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Также при отсутствии сведений о ранее возникшем праве в ЕГРН невозможно получить выписку, подтверждающую наличие права собственности на недвижимость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DC7740" w:rsidRDefault="00DC7740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Учитывая все перечисленные факты, мы рекомендуем татарстанцам все-таки внести сведения в Единый государственный реестр недвижимости. </w:t>
      </w:r>
      <w:r w:rsidRPr="004037F6">
        <w:rPr>
          <w:rFonts w:ascii="Segoe UI" w:hAnsi="Segoe UI" w:cs="Segoe UI"/>
          <w:color w:val="000000"/>
          <w:sz w:val="24"/>
          <w:szCs w:val="24"/>
        </w:rPr>
        <w:t>Для этого необходимо подать заявление в МФЦ, приложив подлинник договора приватизации. Государственная пошлина при этом не уплачивается.</w:t>
      </w: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Pr="00DE7A1D" w:rsidRDefault="008D7141" w:rsidP="008D7141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  <w:r w:rsidRPr="00DE7A1D">
        <w:rPr>
          <w:rFonts w:ascii="Segoe UI" w:hAnsi="Segoe UI" w:cs="Segoe UI"/>
          <w:b/>
          <w:color w:val="000000"/>
          <w:sz w:val="20"/>
          <w:szCs w:val="20"/>
        </w:rPr>
        <w:t>Контакты для СМИ</w:t>
      </w:r>
    </w:p>
    <w:p w:rsidR="008D7141" w:rsidRPr="00DE7A1D" w:rsidRDefault="008D7141" w:rsidP="008D7141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 xml:space="preserve">Пресс-служба </w:t>
      </w:r>
      <w:proofErr w:type="spellStart"/>
      <w:r w:rsidRPr="00DE7A1D">
        <w:rPr>
          <w:rFonts w:ascii="Segoe UI" w:hAnsi="Segoe UI" w:cs="Segoe UI"/>
          <w:color w:val="000000"/>
          <w:sz w:val="20"/>
          <w:szCs w:val="20"/>
        </w:rPr>
        <w:t>Росреестра</w:t>
      </w:r>
      <w:proofErr w:type="spellEnd"/>
      <w:r w:rsidRPr="00DE7A1D">
        <w:rPr>
          <w:rFonts w:ascii="Segoe UI" w:hAnsi="Segoe UI" w:cs="Segoe UI"/>
          <w:color w:val="000000"/>
          <w:sz w:val="20"/>
          <w:szCs w:val="20"/>
        </w:rPr>
        <w:t xml:space="preserve"> Татарстана </w:t>
      </w:r>
    </w:p>
    <w:p w:rsidR="008D7141" w:rsidRPr="00DE7A1D" w:rsidRDefault="008D7141" w:rsidP="008D7141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 xml:space="preserve">255-25-80 – </w:t>
      </w:r>
      <w:proofErr w:type="spellStart"/>
      <w:r w:rsidRPr="00DE7A1D">
        <w:rPr>
          <w:rFonts w:ascii="Segoe UI" w:hAnsi="Segoe UI" w:cs="Segoe UI"/>
          <w:color w:val="000000"/>
          <w:sz w:val="20"/>
          <w:szCs w:val="20"/>
        </w:rPr>
        <w:t>Галиуллина</w:t>
      </w:r>
      <w:proofErr w:type="spellEnd"/>
      <w:r w:rsidRPr="00DE7A1D">
        <w:rPr>
          <w:rFonts w:ascii="Segoe UI" w:hAnsi="Segoe UI" w:cs="Segoe UI"/>
          <w:color w:val="000000"/>
          <w:sz w:val="20"/>
          <w:szCs w:val="20"/>
        </w:rPr>
        <w:t xml:space="preserve"> Галина</w:t>
      </w:r>
    </w:p>
    <w:p w:rsidR="008D7141" w:rsidRPr="00DE7A1D" w:rsidRDefault="003B73F8" w:rsidP="008D7141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hyperlink r:id="rId7" w:history="1">
        <w:r w:rsidR="008D7141" w:rsidRPr="00DE7A1D">
          <w:rPr>
            <w:rFonts w:ascii="Segoe UI" w:hAnsi="Segoe UI" w:cs="Segoe UI"/>
            <w:color w:val="000000"/>
            <w:sz w:val="20"/>
            <w:szCs w:val="20"/>
          </w:rPr>
          <w:t>https://rosreestr.tatarstan.ru</w:t>
        </w:r>
      </w:hyperlink>
    </w:p>
    <w:p w:rsidR="008D7141" w:rsidRDefault="008D7141" w:rsidP="008D7141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vk.com/rosreestr16</w:t>
      </w:r>
    </w:p>
    <w:p w:rsidR="00644F28" w:rsidRDefault="008D7141" w:rsidP="00FE55A8">
      <w:pPr>
        <w:spacing w:after="0" w:line="240" w:lineRule="auto"/>
        <w:jc w:val="right"/>
        <w:rPr>
          <w:rFonts w:ascii="Segoe UI" w:hAnsi="Segoe UI" w:cs="Segoe UI"/>
          <w:i/>
          <w:color w:val="000000"/>
          <w:sz w:val="24"/>
          <w:szCs w:val="24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t.me/rosreestr_tatarstan</w:t>
      </w:r>
    </w:p>
    <w:sectPr w:rsidR="00644F28" w:rsidSect="003C1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072754"/>
    <w:multiLevelType w:val="hybridMultilevel"/>
    <w:tmpl w:val="E2A68810"/>
    <w:lvl w:ilvl="0" w:tplc="65EA1E8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3EA"/>
    <w:rsid w:val="0001501A"/>
    <w:rsid w:val="00015875"/>
    <w:rsid w:val="00025F4B"/>
    <w:rsid w:val="00027592"/>
    <w:rsid w:val="00031814"/>
    <w:rsid w:val="00035768"/>
    <w:rsid w:val="0003598C"/>
    <w:rsid w:val="00046998"/>
    <w:rsid w:val="00054D61"/>
    <w:rsid w:val="000564F6"/>
    <w:rsid w:val="00062588"/>
    <w:rsid w:val="000833BE"/>
    <w:rsid w:val="00087FBF"/>
    <w:rsid w:val="00091AE9"/>
    <w:rsid w:val="00092723"/>
    <w:rsid w:val="00097BB4"/>
    <w:rsid w:val="000A23E1"/>
    <w:rsid w:val="000B7DD7"/>
    <w:rsid w:val="000C20C7"/>
    <w:rsid w:val="000C2331"/>
    <w:rsid w:val="000D2E3A"/>
    <w:rsid w:val="000E2CA1"/>
    <w:rsid w:val="000E7F2A"/>
    <w:rsid w:val="000F4196"/>
    <w:rsid w:val="000F466B"/>
    <w:rsid w:val="000F5199"/>
    <w:rsid w:val="000F53D8"/>
    <w:rsid w:val="000F7DF3"/>
    <w:rsid w:val="00117FB4"/>
    <w:rsid w:val="00126971"/>
    <w:rsid w:val="0013588B"/>
    <w:rsid w:val="00137025"/>
    <w:rsid w:val="00145C88"/>
    <w:rsid w:val="0015245C"/>
    <w:rsid w:val="0015299A"/>
    <w:rsid w:val="001574A1"/>
    <w:rsid w:val="00162BE7"/>
    <w:rsid w:val="00184FA4"/>
    <w:rsid w:val="00185B1C"/>
    <w:rsid w:val="001905AA"/>
    <w:rsid w:val="001A04B8"/>
    <w:rsid w:val="001A2407"/>
    <w:rsid w:val="001C2D0E"/>
    <w:rsid w:val="001D1A75"/>
    <w:rsid w:val="001D1BC1"/>
    <w:rsid w:val="001D5D20"/>
    <w:rsid w:val="001E5A7B"/>
    <w:rsid w:val="001F1FC3"/>
    <w:rsid w:val="00202C30"/>
    <w:rsid w:val="00203F40"/>
    <w:rsid w:val="00221889"/>
    <w:rsid w:val="00222F25"/>
    <w:rsid w:val="00247584"/>
    <w:rsid w:val="0026340B"/>
    <w:rsid w:val="00267625"/>
    <w:rsid w:val="00267A21"/>
    <w:rsid w:val="00280C9D"/>
    <w:rsid w:val="00282126"/>
    <w:rsid w:val="00283511"/>
    <w:rsid w:val="00284063"/>
    <w:rsid w:val="002A1F7C"/>
    <w:rsid w:val="002D5038"/>
    <w:rsid w:val="002E0DC5"/>
    <w:rsid w:val="002E0E73"/>
    <w:rsid w:val="00330401"/>
    <w:rsid w:val="0033378D"/>
    <w:rsid w:val="0033528A"/>
    <w:rsid w:val="00336600"/>
    <w:rsid w:val="0033724F"/>
    <w:rsid w:val="0035337D"/>
    <w:rsid w:val="00357390"/>
    <w:rsid w:val="003610DD"/>
    <w:rsid w:val="003647D8"/>
    <w:rsid w:val="0039049A"/>
    <w:rsid w:val="00393B29"/>
    <w:rsid w:val="0039432E"/>
    <w:rsid w:val="003A2642"/>
    <w:rsid w:val="003A39DE"/>
    <w:rsid w:val="003A5D17"/>
    <w:rsid w:val="003B168B"/>
    <w:rsid w:val="003B2F62"/>
    <w:rsid w:val="003B3320"/>
    <w:rsid w:val="003B73F8"/>
    <w:rsid w:val="003C18BB"/>
    <w:rsid w:val="003D4D1F"/>
    <w:rsid w:val="003D5CA7"/>
    <w:rsid w:val="003E4226"/>
    <w:rsid w:val="003F75BF"/>
    <w:rsid w:val="004037F6"/>
    <w:rsid w:val="0042202D"/>
    <w:rsid w:val="00424B8F"/>
    <w:rsid w:val="00442351"/>
    <w:rsid w:val="004453CD"/>
    <w:rsid w:val="00464840"/>
    <w:rsid w:val="00473520"/>
    <w:rsid w:val="004A1345"/>
    <w:rsid w:val="004B6BA7"/>
    <w:rsid w:val="004C19E7"/>
    <w:rsid w:val="004C3EE1"/>
    <w:rsid w:val="004C61BD"/>
    <w:rsid w:val="004E3D31"/>
    <w:rsid w:val="004E5F0A"/>
    <w:rsid w:val="004E76DB"/>
    <w:rsid w:val="00504FCA"/>
    <w:rsid w:val="00507728"/>
    <w:rsid w:val="00512714"/>
    <w:rsid w:val="005129AA"/>
    <w:rsid w:val="005130BC"/>
    <w:rsid w:val="00530364"/>
    <w:rsid w:val="00534ABA"/>
    <w:rsid w:val="005829C1"/>
    <w:rsid w:val="005847C9"/>
    <w:rsid w:val="005A01D0"/>
    <w:rsid w:val="005A5744"/>
    <w:rsid w:val="005A7733"/>
    <w:rsid w:val="005B33E2"/>
    <w:rsid w:val="005B43E8"/>
    <w:rsid w:val="005B5BEF"/>
    <w:rsid w:val="005B7CC5"/>
    <w:rsid w:val="005C2B75"/>
    <w:rsid w:val="005C3AE2"/>
    <w:rsid w:val="005E5542"/>
    <w:rsid w:val="005E583E"/>
    <w:rsid w:val="005F1A8A"/>
    <w:rsid w:val="0060321E"/>
    <w:rsid w:val="00611968"/>
    <w:rsid w:val="00611F58"/>
    <w:rsid w:val="006218CE"/>
    <w:rsid w:val="00636CBB"/>
    <w:rsid w:val="00644F28"/>
    <w:rsid w:val="00644FEA"/>
    <w:rsid w:val="006706E6"/>
    <w:rsid w:val="00671E7B"/>
    <w:rsid w:val="006B189F"/>
    <w:rsid w:val="006C0F1A"/>
    <w:rsid w:val="006C1EBB"/>
    <w:rsid w:val="006D1A11"/>
    <w:rsid w:val="007024BA"/>
    <w:rsid w:val="00703732"/>
    <w:rsid w:val="00711AE2"/>
    <w:rsid w:val="00714B6C"/>
    <w:rsid w:val="007307C8"/>
    <w:rsid w:val="0073199E"/>
    <w:rsid w:val="007324A6"/>
    <w:rsid w:val="00737103"/>
    <w:rsid w:val="00742822"/>
    <w:rsid w:val="0074516E"/>
    <w:rsid w:val="00765FF1"/>
    <w:rsid w:val="007974B8"/>
    <w:rsid w:val="007A0F3B"/>
    <w:rsid w:val="007A1154"/>
    <w:rsid w:val="007A11AB"/>
    <w:rsid w:val="007A5BAF"/>
    <w:rsid w:val="007B4FF4"/>
    <w:rsid w:val="007D43BF"/>
    <w:rsid w:val="007E5E31"/>
    <w:rsid w:val="007E7891"/>
    <w:rsid w:val="007F5F18"/>
    <w:rsid w:val="007F65B8"/>
    <w:rsid w:val="007F7BEC"/>
    <w:rsid w:val="0080062F"/>
    <w:rsid w:val="00801F30"/>
    <w:rsid w:val="008059AA"/>
    <w:rsid w:val="008201B5"/>
    <w:rsid w:val="00825D0F"/>
    <w:rsid w:val="008306D4"/>
    <w:rsid w:val="00832CEA"/>
    <w:rsid w:val="008333C1"/>
    <w:rsid w:val="008411BB"/>
    <w:rsid w:val="00843614"/>
    <w:rsid w:val="00847AAB"/>
    <w:rsid w:val="008A4838"/>
    <w:rsid w:val="008C04E1"/>
    <w:rsid w:val="008C0E4A"/>
    <w:rsid w:val="008C49E7"/>
    <w:rsid w:val="008C4B11"/>
    <w:rsid w:val="008D1594"/>
    <w:rsid w:val="008D7141"/>
    <w:rsid w:val="008F24EC"/>
    <w:rsid w:val="008F2DB6"/>
    <w:rsid w:val="008F47FC"/>
    <w:rsid w:val="008F6070"/>
    <w:rsid w:val="00912F7C"/>
    <w:rsid w:val="00913662"/>
    <w:rsid w:val="00913D05"/>
    <w:rsid w:val="00914DDB"/>
    <w:rsid w:val="009268F6"/>
    <w:rsid w:val="00933547"/>
    <w:rsid w:val="00955576"/>
    <w:rsid w:val="009620D9"/>
    <w:rsid w:val="0096660F"/>
    <w:rsid w:val="009673E5"/>
    <w:rsid w:val="00970DBE"/>
    <w:rsid w:val="00984937"/>
    <w:rsid w:val="00986819"/>
    <w:rsid w:val="00986F47"/>
    <w:rsid w:val="009A4BFB"/>
    <w:rsid w:val="009B2903"/>
    <w:rsid w:val="009B6F55"/>
    <w:rsid w:val="009B742D"/>
    <w:rsid w:val="009C47A5"/>
    <w:rsid w:val="009C48AD"/>
    <w:rsid w:val="009D6311"/>
    <w:rsid w:val="009E164B"/>
    <w:rsid w:val="009F7186"/>
    <w:rsid w:val="00A02AD6"/>
    <w:rsid w:val="00A06B9F"/>
    <w:rsid w:val="00A12F8D"/>
    <w:rsid w:val="00A14B5E"/>
    <w:rsid w:val="00A26BB6"/>
    <w:rsid w:val="00A27980"/>
    <w:rsid w:val="00A429D7"/>
    <w:rsid w:val="00A43106"/>
    <w:rsid w:val="00A45EBF"/>
    <w:rsid w:val="00A50293"/>
    <w:rsid w:val="00A555E9"/>
    <w:rsid w:val="00A75D43"/>
    <w:rsid w:val="00A83707"/>
    <w:rsid w:val="00A94BAB"/>
    <w:rsid w:val="00A97D6A"/>
    <w:rsid w:val="00AA0F81"/>
    <w:rsid w:val="00AB0750"/>
    <w:rsid w:val="00AC0996"/>
    <w:rsid w:val="00AC4FF8"/>
    <w:rsid w:val="00AC59E9"/>
    <w:rsid w:val="00AD5635"/>
    <w:rsid w:val="00AD6F42"/>
    <w:rsid w:val="00AD79CA"/>
    <w:rsid w:val="00AD7C92"/>
    <w:rsid w:val="00AE4CD8"/>
    <w:rsid w:val="00AF61E4"/>
    <w:rsid w:val="00B04EB1"/>
    <w:rsid w:val="00B21A57"/>
    <w:rsid w:val="00B22A6D"/>
    <w:rsid w:val="00B2568F"/>
    <w:rsid w:val="00B25D02"/>
    <w:rsid w:val="00B313B0"/>
    <w:rsid w:val="00B4432E"/>
    <w:rsid w:val="00B473C4"/>
    <w:rsid w:val="00B5028D"/>
    <w:rsid w:val="00B80F92"/>
    <w:rsid w:val="00B83E40"/>
    <w:rsid w:val="00B84BC7"/>
    <w:rsid w:val="00B9223D"/>
    <w:rsid w:val="00B9674D"/>
    <w:rsid w:val="00BA53A7"/>
    <w:rsid w:val="00BC30B3"/>
    <w:rsid w:val="00BD53FD"/>
    <w:rsid w:val="00BD5815"/>
    <w:rsid w:val="00BE4703"/>
    <w:rsid w:val="00BE4D9D"/>
    <w:rsid w:val="00BE5A64"/>
    <w:rsid w:val="00C20CD6"/>
    <w:rsid w:val="00C24934"/>
    <w:rsid w:val="00C278C7"/>
    <w:rsid w:val="00C323AC"/>
    <w:rsid w:val="00C42593"/>
    <w:rsid w:val="00C447F9"/>
    <w:rsid w:val="00C66742"/>
    <w:rsid w:val="00C67A1A"/>
    <w:rsid w:val="00C70409"/>
    <w:rsid w:val="00C84D47"/>
    <w:rsid w:val="00C862B5"/>
    <w:rsid w:val="00C866D2"/>
    <w:rsid w:val="00C9442C"/>
    <w:rsid w:val="00CB49BE"/>
    <w:rsid w:val="00CC0605"/>
    <w:rsid w:val="00CD0111"/>
    <w:rsid w:val="00CD3D30"/>
    <w:rsid w:val="00CD3F1D"/>
    <w:rsid w:val="00CD5C77"/>
    <w:rsid w:val="00D1314A"/>
    <w:rsid w:val="00D13C40"/>
    <w:rsid w:val="00D201D1"/>
    <w:rsid w:val="00D202E7"/>
    <w:rsid w:val="00D22345"/>
    <w:rsid w:val="00D300D0"/>
    <w:rsid w:val="00D508CF"/>
    <w:rsid w:val="00D54524"/>
    <w:rsid w:val="00D6421F"/>
    <w:rsid w:val="00D65CDE"/>
    <w:rsid w:val="00D66D48"/>
    <w:rsid w:val="00D8271F"/>
    <w:rsid w:val="00D84A86"/>
    <w:rsid w:val="00D869CB"/>
    <w:rsid w:val="00D93171"/>
    <w:rsid w:val="00D945C6"/>
    <w:rsid w:val="00D95258"/>
    <w:rsid w:val="00DC7740"/>
    <w:rsid w:val="00DD063B"/>
    <w:rsid w:val="00DD6492"/>
    <w:rsid w:val="00DD7C07"/>
    <w:rsid w:val="00DE133F"/>
    <w:rsid w:val="00DE49CB"/>
    <w:rsid w:val="00DE7A1D"/>
    <w:rsid w:val="00DF15E1"/>
    <w:rsid w:val="00DF63D9"/>
    <w:rsid w:val="00E012E1"/>
    <w:rsid w:val="00E0648C"/>
    <w:rsid w:val="00E07338"/>
    <w:rsid w:val="00E142B4"/>
    <w:rsid w:val="00E161A9"/>
    <w:rsid w:val="00E1688F"/>
    <w:rsid w:val="00E26E8A"/>
    <w:rsid w:val="00E32E0A"/>
    <w:rsid w:val="00E4081B"/>
    <w:rsid w:val="00E43CD8"/>
    <w:rsid w:val="00E44939"/>
    <w:rsid w:val="00E97612"/>
    <w:rsid w:val="00EB20B8"/>
    <w:rsid w:val="00EB6141"/>
    <w:rsid w:val="00EB78D0"/>
    <w:rsid w:val="00ED5530"/>
    <w:rsid w:val="00EF2123"/>
    <w:rsid w:val="00F000BB"/>
    <w:rsid w:val="00F0153D"/>
    <w:rsid w:val="00F06C97"/>
    <w:rsid w:val="00F104C3"/>
    <w:rsid w:val="00F12F0E"/>
    <w:rsid w:val="00F22273"/>
    <w:rsid w:val="00F22C64"/>
    <w:rsid w:val="00F23120"/>
    <w:rsid w:val="00F479CC"/>
    <w:rsid w:val="00F60A35"/>
    <w:rsid w:val="00F6275A"/>
    <w:rsid w:val="00F6682A"/>
    <w:rsid w:val="00F75A88"/>
    <w:rsid w:val="00F84894"/>
    <w:rsid w:val="00F873EA"/>
    <w:rsid w:val="00F97977"/>
    <w:rsid w:val="00FA6D82"/>
    <w:rsid w:val="00FB0E02"/>
    <w:rsid w:val="00FB2A0E"/>
    <w:rsid w:val="00FB758A"/>
    <w:rsid w:val="00FC12FC"/>
    <w:rsid w:val="00FE1485"/>
    <w:rsid w:val="00FE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  <w:style w:type="paragraph" w:styleId="aa">
    <w:name w:val="List Paragraph"/>
    <w:basedOn w:val="a"/>
    <w:uiPriority w:val="34"/>
    <w:qFormat/>
    <w:rsid w:val="004037F6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"/>
    <w:basedOn w:val="a0"/>
    <w:rsid w:val="004037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8FA0-CC6B-4008-A5F1-ADA71D67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261</cp:revision>
  <cp:lastPrinted>2023-02-14T11:54:00Z</cp:lastPrinted>
  <dcterms:created xsi:type="dcterms:W3CDTF">2022-10-17T10:51:00Z</dcterms:created>
  <dcterms:modified xsi:type="dcterms:W3CDTF">2023-02-15T11:40:00Z</dcterms:modified>
</cp:coreProperties>
</file>